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IN RELATION TO CHEMICAL CONSTITU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IN RELATION TO CHEMICAL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2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COLOUR IN RELATION TO CHEMICAL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